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4D" w:rsidRDefault="0064724D" w:rsidP="00821F8A">
      <w:pPr>
        <w:widowControl w:val="0"/>
        <w:shd w:val="clear" w:color="auto" w:fill="FFFFFF"/>
        <w:autoSpaceDE w:val="0"/>
        <w:autoSpaceDN w:val="0"/>
        <w:adjustRightInd w:val="0"/>
        <w:spacing w:before="169"/>
        <w:jc w:val="right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Приложение № 2.</w:t>
      </w:r>
    </w:p>
    <w:p w:rsidR="00FB2452" w:rsidRPr="00FB2452" w:rsidRDefault="00614DF1" w:rsidP="00FB2452">
      <w:pPr>
        <w:widowControl w:val="0"/>
        <w:shd w:val="clear" w:color="auto" w:fill="FFFFFF"/>
        <w:autoSpaceDE w:val="0"/>
        <w:autoSpaceDN w:val="0"/>
        <w:adjustRightInd w:val="0"/>
        <w:spacing w:before="169"/>
        <w:ind w:left="-284"/>
        <w:jc w:val="center"/>
        <w:rPr>
          <w:color w:val="000000"/>
          <w:spacing w:val="-1"/>
          <w:sz w:val="30"/>
          <w:szCs w:val="30"/>
        </w:rPr>
      </w:pPr>
      <w:r w:rsidRPr="008275BD">
        <w:rPr>
          <w:color w:val="000000"/>
          <w:spacing w:val="-1"/>
          <w:sz w:val="30"/>
          <w:szCs w:val="30"/>
        </w:rPr>
        <w:t>ПРОГРАММА</w:t>
      </w:r>
      <w:r w:rsidR="00FB2452">
        <w:rPr>
          <w:color w:val="000000"/>
          <w:spacing w:val="-1"/>
          <w:sz w:val="30"/>
          <w:szCs w:val="30"/>
        </w:rPr>
        <w:t xml:space="preserve"> СЕМИНАРА</w:t>
      </w:r>
    </w:p>
    <w:p w:rsidR="00E847A3" w:rsidRDefault="00614DF1" w:rsidP="007C3A4F">
      <w:pPr>
        <w:widowControl w:val="0"/>
        <w:shd w:val="clear" w:color="auto" w:fill="FFFFFF"/>
        <w:autoSpaceDE w:val="0"/>
        <w:autoSpaceDN w:val="0"/>
        <w:adjustRightInd w:val="0"/>
        <w:ind w:right="-13"/>
        <w:jc w:val="center"/>
        <w:rPr>
          <w:rFonts w:eastAsiaTheme="minorEastAsia"/>
          <w:b/>
          <w:sz w:val="30"/>
          <w:szCs w:val="30"/>
        </w:rPr>
      </w:pPr>
      <w:r w:rsidRPr="008275BD">
        <w:rPr>
          <w:rFonts w:eastAsiaTheme="minorEastAsia"/>
          <w:b/>
          <w:sz w:val="30"/>
          <w:szCs w:val="30"/>
        </w:rPr>
        <w:t>«</w:t>
      </w:r>
      <w:r w:rsidR="00440FF2" w:rsidRPr="00440FF2">
        <w:rPr>
          <w:rFonts w:eastAsiaTheme="minorEastAsia"/>
          <w:b/>
          <w:sz w:val="30"/>
          <w:szCs w:val="30"/>
        </w:rPr>
        <w:t>Безопасность среды и продукции</w:t>
      </w:r>
      <w:r w:rsidR="00636327">
        <w:rPr>
          <w:rFonts w:eastAsiaTheme="minorEastAsia"/>
          <w:b/>
          <w:sz w:val="30"/>
          <w:szCs w:val="30"/>
        </w:rPr>
        <w:t xml:space="preserve"> – </w:t>
      </w:r>
      <w:r w:rsidR="00440FF2" w:rsidRPr="00440FF2">
        <w:rPr>
          <w:rFonts w:eastAsiaTheme="minorEastAsia"/>
          <w:b/>
          <w:sz w:val="30"/>
          <w:szCs w:val="30"/>
        </w:rPr>
        <w:t>защита и сохранение здоровья»</w:t>
      </w:r>
      <w:r w:rsidR="00636327">
        <w:rPr>
          <w:rFonts w:eastAsiaTheme="minorEastAsia"/>
          <w:b/>
          <w:sz w:val="30"/>
          <w:szCs w:val="30"/>
        </w:rPr>
        <w:t>,</w:t>
      </w:r>
      <w:r w:rsidR="007C3A4F" w:rsidRPr="007C3A4F">
        <w:rPr>
          <w:rFonts w:eastAsiaTheme="minorEastAsia"/>
          <w:b/>
          <w:sz w:val="30"/>
          <w:szCs w:val="30"/>
        </w:rPr>
        <w:t xml:space="preserve"> </w:t>
      </w:r>
    </w:p>
    <w:p w:rsidR="00614DF1" w:rsidRDefault="007C3A4F" w:rsidP="007C3A4F">
      <w:pPr>
        <w:widowControl w:val="0"/>
        <w:shd w:val="clear" w:color="auto" w:fill="FFFFFF"/>
        <w:autoSpaceDE w:val="0"/>
        <w:autoSpaceDN w:val="0"/>
        <w:adjustRightInd w:val="0"/>
        <w:ind w:right="-13"/>
        <w:jc w:val="center"/>
        <w:rPr>
          <w:b/>
          <w:color w:val="000000"/>
          <w:spacing w:val="-2"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Минск, </w:t>
      </w:r>
      <w:r w:rsidR="009F4844">
        <w:rPr>
          <w:b/>
          <w:color w:val="000000"/>
          <w:spacing w:val="-2"/>
          <w:sz w:val="30"/>
          <w:szCs w:val="30"/>
        </w:rPr>
        <w:t xml:space="preserve">27 </w:t>
      </w:r>
      <w:r w:rsidR="00E847A3">
        <w:rPr>
          <w:b/>
          <w:color w:val="000000"/>
          <w:spacing w:val="-2"/>
          <w:sz w:val="30"/>
          <w:szCs w:val="30"/>
        </w:rPr>
        <w:t>марта 2018</w:t>
      </w:r>
      <w:r w:rsidR="0043499C" w:rsidRPr="0043499C">
        <w:rPr>
          <w:b/>
          <w:color w:val="000000"/>
          <w:spacing w:val="-2"/>
          <w:sz w:val="30"/>
          <w:szCs w:val="30"/>
        </w:rPr>
        <w:t xml:space="preserve"> г.</w:t>
      </w:r>
    </w:p>
    <w:p w:rsidR="00F50B36" w:rsidRDefault="00636327" w:rsidP="007C3A4F">
      <w:pPr>
        <w:widowControl w:val="0"/>
        <w:shd w:val="clear" w:color="auto" w:fill="FFFFFF"/>
        <w:autoSpaceDE w:val="0"/>
        <w:autoSpaceDN w:val="0"/>
        <w:adjustRightInd w:val="0"/>
        <w:ind w:right="-13"/>
        <w:jc w:val="center"/>
        <w:rPr>
          <w:b/>
          <w:color w:val="000000"/>
          <w:spacing w:val="-2"/>
          <w:sz w:val="30"/>
          <w:szCs w:val="30"/>
        </w:rPr>
      </w:pPr>
      <w:r>
        <w:rPr>
          <w:b/>
          <w:color w:val="000000"/>
          <w:spacing w:val="-2"/>
          <w:sz w:val="30"/>
          <w:szCs w:val="30"/>
        </w:rPr>
        <w:t>в</w:t>
      </w:r>
      <w:r w:rsidR="00F50B36">
        <w:rPr>
          <w:b/>
          <w:color w:val="000000"/>
          <w:spacing w:val="-2"/>
          <w:sz w:val="30"/>
          <w:szCs w:val="30"/>
        </w:rPr>
        <w:t xml:space="preserve"> рамках 25-го Белорусско</w:t>
      </w:r>
      <w:r w:rsidR="002D5274">
        <w:rPr>
          <w:b/>
          <w:color w:val="000000"/>
          <w:spacing w:val="-2"/>
          <w:sz w:val="30"/>
          <w:szCs w:val="30"/>
        </w:rPr>
        <w:t>го Медицинского Форума</w:t>
      </w:r>
    </w:p>
    <w:p w:rsidR="00D5631D" w:rsidRPr="00D5631D" w:rsidRDefault="00D5631D" w:rsidP="007C3A4F">
      <w:pPr>
        <w:widowControl w:val="0"/>
        <w:shd w:val="clear" w:color="auto" w:fill="FFFFFF"/>
        <w:autoSpaceDE w:val="0"/>
        <w:autoSpaceDN w:val="0"/>
        <w:adjustRightInd w:val="0"/>
        <w:ind w:right="-13"/>
        <w:jc w:val="center"/>
        <w:rPr>
          <w:rFonts w:eastAsiaTheme="minorEastAsia"/>
          <w:sz w:val="30"/>
          <w:szCs w:val="30"/>
        </w:rPr>
      </w:pPr>
      <w:r w:rsidRPr="00D5631D">
        <w:rPr>
          <w:color w:val="000000"/>
          <w:spacing w:val="-2"/>
          <w:sz w:val="30"/>
          <w:szCs w:val="30"/>
        </w:rPr>
        <w:t xml:space="preserve">Республиканское унитарное предприятие «Научно-практический центр гигиены» совместно с </w:t>
      </w:r>
      <w:r w:rsidRPr="00D5631D">
        <w:t xml:space="preserve"> </w:t>
      </w:r>
      <w:r w:rsidRPr="00D5631D">
        <w:rPr>
          <w:color w:val="000000"/>
          <w:spacing w:val="-2"/>
          <w:sz w:val="30"/>
          <w:szCs w:val="30"/>
        </w:rPr>
        <w:t>кафедрой гигиены и медицинс</w:t>
      </w:r>
      <w:bookmarkStart w:id="0" w:name="_GoBack"/>
      <w:bookmarkEnd w:id="0"/>
      <w:r w:rsidRPr="00D5631D">
        <w:rPr>
          <w:color w:val="000000"/>
          <w:spacing w:val="-2"/>
          <w:sz w:val="30"/>
          <w:szCs w:val="30"/>
        </w:rPr>
        <w:t xml:space="preserve">кой экологии </w:t>
      </w:r>
      <w:proofErr w:type="spellStart"/>
      <w:r w:rsidRPr="00D5631D">
        <w:rPr>
          <w:color w:val="000000"/>
          <w:spacing w:val="-2"/>
          <w:sz w:val="30"/>
          <w:szCs w:val="30"/>
        </w:rPr>
        <w:t>БелМАПО</w:t>
      </w:r>
      <w:proofErr w:type="spellEnd"/>
    </w:p>
    <w:p w:rsidR="00821F8A" w:rsidRDefault="00566CCE" w:rsidP="00821F8A">
      <w:pPr>
        <w:widowControl w:val="0"/>
        <w:shd w:val="clear" w:color="auto" w:fill="FFFFFF"/>
        <w:autoSpaceDE w:val="0"/>
        <w:autoSpaceDN w:val="0"/>
        <w:adjustRightInd w:val="0"/>
        <w:spacing w:before="1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ата</w:t>
      </w:r>
      <w:r w:rsidR="002A0630">
        <w:rPr>
          <w:color w:val="000000"/>
          <w:sz w:val="30"/>
          <w:szCs w:val="30"/>
        </w:rPr>
        <w:t>: 27</w:t>
      </w:r>
      <w:r w:rsidR="00821F8A">
        <w:rPr>
          <w:color w:val="000000"/>
          <w:sz w:val="30"/>
          <w:szCs w:val="30"/>
        </w:rPr>
        <w:t xml:space="preserve"> марта 2018 года </w:t>
      </w:r>
    </w:p>
    <w:p w:rsidR="0043499C" w:rsidRPr="007C3A4F" w:rsidRDefault="00821F8A" w:rsidP="00821F8A">
      <w:pPr>
        <w:widowControl w:val="0"/>
        <w:shd w:val="clear" w:color="auto" w:fill="FFFFFF"/>
        <w:autoSpaceDE w:val="0"/>
        <w:autoSpaceDN w:val="0"/>
        <w:adjustRightInd w:val="0"/>
        <w:spacing w:before="1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ремя:11.00 -15.00 </w:t>
      </w:r>
    </w:p>
    <w:p w:rsidR="00934578" w:rsidRPr="00821F8A" w:rsidRDefault="00614DF1" w:rsidP="008F3303">
      <w:pPr>
        <w:widowControl w:val="0"/>
        <w:shd w:val="clear" w:color="auto" w:fill="FFFFFF"/>
        <w:autoSpaceDE w:val="0"/>
        <w:autoSpaceDN w:val="0"/>
        <w:adjustRightInd w:val="0"/>
        <w:spacing w:before="18"/>
        <w:jc w:val="both"/>
        <w:rPr>
          <w:color w:val="000000"/>
          <w:sz w:val="30"/>
          <w:szCs w:val="30"/>
        </w:rPr>
      </w:pPr>
      <w:r w:rsidRPr="008275BD">
        <w:rPr>
          <w:color w:val="000000"/>
          <w:sz w:val="30"/>
          <w:szCs w:val="30"/>
        </w:rPr>
        <w:t>Место проведения:</w:t>
      </w:r>
      <w:r>
        <w:rPr>
          <w:color w:val="000000"/>
          <w:sz w:val="30"/>
          <w:szCs w:val="30"/>
        </w:rPr>
        <w:t xml:space="preserve"> </w:t>
      </w:r>
      <w:proofErr w:type="gramStart"/>
      <w:r w:rsidR="008F3303" w:rsidRPr="008F3303">
        <w:rPr>
          <w:color w:val="000000"/>
          <w:sz w:val="30"/>
          <w:szCs w:val="30"/>
        </w:rPr>
        <w:t>Конфере</w:t>
      </w:r>
      <w:r w:rsidR="00F6016B">
        <w:rPr>
          <w:color w:val="000000"/>
          <w:sz w:val="30"/>
          <w:szCs w:val="30"/>
        </w:rPr>
        <w:t>нц зал</w:t>
      </w:r>
      <w:proofErr w:type="gramEnd"/>
      <w:r w:rsidR="002A0630">
        <w:rPr>
          <w:color w:val="000000"/>
          <w:sz w:val="30"/>
          <w:szCs w:val="30"/>
        </w:rPr>
        <w:t xml:space="preserve"> № 3</w:t>
      </w:r>
      <w:r w:rsidR="00F6016B">
        <w:rPr>
          <w:color w:val="000000"/>
          <w:sz w:val="30"/>
          <w:szCs w:val="30"/>
        </w:rPr>
        <w:t>, футбольный манеж, Минск</w:t>
      </w:r>
      <w:r w:rsidR="008F3303" w:rsidRPr="008F3303">
        <w:rPr>
          <w:color w:val="000000"/>
          <w:sz w:val="30"/>
          <w:szCs w:val="30"/>
        </w:rPr>
        <w:t>,</w:t>
      </w:r>
      <w:r w:rsidR="00F6016B">
        <w:rPr>
          <w:color w:val="000000"/>
          <w:sz w:val="30"/>
          <w:szCs w:val="30"/>
        </w:rPr>
        <w:t xml:space="preserve">                              </w:t>
      </w:r>
      <w:r w:rsidR="008F3303" w:rsidRPr="008F3303">
        <w:rPr>
          <w:color w:val="000000"/>
          <w:sz w:val="30"/>
          <w:szCs w:val="30"/>
        </w:rPr>
        <w:t>пр-т</w:t>
      </w:r>
      <w:r w:rsidR="00F6016B">
        <w:rPr>
          <w:color w:val="000000"/>
          <w:sz w:val="30"/>
          <w:szCs w:val="30"/>
        </w:rPr>
        <w:t> </w:t>
      </w:r>
      <w:r w:rsidR="008F3303" w:rsidRPr="008F3303">
        <w:rPr>
          <w:color w:val="000000"/>
          <w:sz w:val="30"/>
          <w:szCs w:val="30"/>
        </w:rPr>
        <w:t>Победителей 20/2</w:t>
      </w: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1526"/>
        <w:gridCol w:w="8392"/>
      </w:tblGrid>
      <w:tr w:rsidR="00614DF1" w:rsidRPr="008275BD" w:rsidTr="00A37850">
        <w:trPr>
          <w:trHeight w:val="619"/>
        </w:trPr>
        <w:tc>
          <w:tcPr>
            <w:tcW w:w="1526" w:type="dxa"/>
            <w:vAlign w:val="center"/>
          </w:tcPr>
          <w:p w:rsidR="00614DF1" w:rsidRPr="008275BD" w:rsidRDefault="00614DF1" w:rsidP="002421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color w:val="000000"/>
                <w:spacing w:val="-4"/>
                <w:sz w:val="30"/>
                <w:szCs w:val="30"/>
              </w:rPr>
            </w:pPr>
            <w:r w:rsidRPr="008275BD">
              <w:rPr>
                <w:rFonts w:eastAsiaTheme="minorEastAsia" w:cstheme="minorBidi"/>
                <w:color w:val="000000"/>
                <w:spacing w:val="-4"/>
                <w:sz w:val="30"/>
                <w:szCs w:val="30"/>
              </w:rPr>
              <w:t>Время</w:t>
            </w:r>
          </w:p>
        </w:tc>
        <w:tc>
          <w:tcPr>
            <w:tcW w:w="8392" w:type="dxa"/>
            <w:vAlign w:val="center"/>
          </w:tcPr>
          <w:p w:rsidR="00614DF1" w:rsidRPr="008275BD" w:rsidRDefault="00614DF1" w:rsidP="002421E0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ind w:left="217"/>
              <w:jc w:val="both"/>
              <w:rPr>
                <w:rFonts w:cstheme="minorBidi"/>
                <w:color w:val="000000"/>
                <w:spacing w:val="-1"/>
                <w:sz w:val="30"/>
                <w:szCs w:val="30"/>
              </w:rPr>
            </w:pPr>
            <w:r w:rsidRPr="008275BD">
              <w:rPr>
                <w:rFonts w:cstheme="minorBidi"/>
                <w:color w:val="000000"/>
                <w:spacing w:val="-1"/>
                <w:sz w:val="30"/>
                <w:szCs w:val="30"/>
              </w:rPr>
              <w:t>Тема выступления, ФИО и должность выступающего</w:t>
            </w:r>
          </w:p>
        </w:tc>
      </w:tr>
      <w:tr w:rsidR="00614DF1" w:rsidRPr="008275BD" w:rsidTr="00A37850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</w:tcPr>
          <w:p w:rsidR="00614DF1" w:rsidRPr="008275BD" w:rsidRDefault="00821F8A" w:rsidP="002421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>11.00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614DF1" w:rsidRPr="008275BD" w:rsidRDefault="00614DF1" w:rsidP="002421E0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i/>
                <w:color w:val="000000"/>
                <w:spacing w:val="-2"/>
                <w:sz w:val="30"/>
                <w:szCs w:val="30"/>
              </w:rPr>
            </w:pPr>
            <w:r w:rsidRPr="008275BD">
              <w:rPr>
                <w:rFonts w:cstheme="minorBidi"/>
                <w:color w:val="000000"/>
                <w:spacing w:val="-2"/>
                <w:sz w:val="30"/>
                <w:szCs w:val="30"/>
              </w:rPr>
              <w:t>Открытие семинара</w:t>
            </w:r>
          </w:p>
        </w:tc>
      </w:tr>
      <w:tr w:rsidR="00F70A0D" w:rsidRPr="008275BD" w:rsidTr="00A37850">
        <w:trPr>
          <w:trHeight w:val="1393"/>
        </w:trPr>
        <w:tc>
          <w:tcPr>
            <w:tcW w:w="1526" w:type="dxa"/>
            <w:tcBorders>
              <w:top w:val="single" w:sz="4" w:space="0" w:color="auto"/>
            </w:tcBorders>
          </w:tcPr>
          <w:p w:rsidR="00F70A0D" w:rsidRPr="008275BD" w:rsidRDefault="00821F8A" w:rsidP="002421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color w:val="000000"/>
                <w:spacing w:val="-4"/>
                <w:sz w:val="30"/>
                <w:szCs w:val="30"/>
              </w:rPr>
            </w:pPr>
            <w:r>
              <w:rPr>
                <w:rFonts w:eastAsiaTheme="minorEastAsia" w:cstheme="minorBidi"/>
                <w:color w:val="000000"/>
                <w:spacing w:val="-4"/>
                <w:sz w:val="30"/>
                <w:szCs w:val="30"/>
              </w:rPr>
              <w:t>11.00-11.15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A427DE" w:rsidRPr="003C55B1" w:rsidRDefault="00496BD0" w:rsidP="002421E0">
            <w:pPr>
              <w:widowControl w:val="0"/>
              <w:tabs>
                <w:tab w:val="left" w:pos="3720"/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C55B1">
              <w:rPr>
                <w:sz w:val="30"/>
                <w:szCs w:val="30"/>
              </w:rPr>
              <w:t xml:space="preserve">Научно-практический центр гигиены на страже </w:t>
            </w:r>
            <w:r w:rsidR="006E0FA7" w:rsidRPr="003C55B1">
              <w:rPr>
                <w:sz w:val="30"/>
                <w:szCs w:val="30"/>
              </w:rPr>
              <w:t>здоровья</w:t>
            </w:r>
          </w:p>
          <w:p w:rsidR="00F70A0D" w:rsidRPr="008275BD" w:rsidRDefault="00A427DE" w:rsidP="002421E0">
            <w:pPr>
              <w:widowControl w:val="0"/>
              <w:tabs>
                <w:tab w:val="left" w:pos="3720"/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>
              <w:t xml:space="preserve"> </w:t>
            </w:r>
            <w:r w:rsidRPr="00A427DE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 xml:space="preserve">Федоренко Екатерина Валерьевна – </w:t>
            </w:r>
            <w:r w:rsidRPr="00A427DE">
              <w:rPr>
                <w:rFonts w:cstheme="minorBidi"/>
                <w:color w:val="000000"/>
                <w:spacing w:val="-2"/>
                <w:sz w:val="30"/>
                <w:szCs w:val="30"/>
              </w:rPr>
              <w:t>заместитель директора по сопровождению практического и санитарно-эпидемиологического надзора и работе с ЕЭК, к.м.н., доцент</w:t>
            </w:r>
            <w:r w:rsidR="00D23CEA">
              <w:rPr>
                <w:rFonts w:cstheme="minorBidi"/>
                <w:color w:val="000000"/>
                <w:spacing w:val="-2"/>
                <w:sz w:val="30"/>
                <w:szCs w:val="30"/>
              </w:rPr>
              <w:t>,</w:t>
            </w:r>
            <w:r w:rsidR="00D23CEA">
              <w:t xml:space="preserve"> </w:t>
            </w:r>
            <w:r w:rsidR="00D23CEA" w:rsidRPr="00D23CEA">
              <w:rPr>
                <w:rFonts w:cstheme="minorBidi"/>
                <w:color w:val="000000"/>
                <w:spacing w:val="-2"/>
                <w:sz w:val="30"/>
                <w:szCs w:val="30"/>
              </w:rPr>
              <w:t>государственное предприятие «НПЦГ»</w:t>
            </w:r>
          </w:p>
        </w:tc>
      </w:tr>
      <w:tr w:rsidR="002E3B6C" w:rsidRPr="008275BD" w:rsidTr="00A37850">
        <w:trPr>
          <w:trHeight w:val="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21F8A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1.15-</w:t>
            </w:r>
          </w:p>
          <w:p w:rsidR="002E3B6C" w:rsidRPr="008275BD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1.30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:rsidR="002E3B6C" w:rsidRPr="002E3B6C" w:rsidRDefault="002E3B6C" w:rsidP="002E3B6C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30"/>
                <w:szCs w:val="30"/>
              </w:rPr>
            </w:pPr>
            <w:r w:rsidRPr="002E3B6C">
              <w:rPr>
                <w:spacing w:val="-2"/>
                <w:sz w:val="30"/>
                <w:szCs w:val="30"/>
              </w:rPr>
              <w:t>Паспорт здоровья – выбор времени</w:t>
            </w:r>
          </w:p>
          <w:p w:rsidR="002E3B6C" w:rsidRDefault="002E3B6C" w:rsidP="002E3B6C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30"/>
                <w:szCs w:val="30"/>
              </w:rPr>
            </w:pPr>
            <w:r w:rsidRPr="002E3B6C">
              <w:rPr>
                <w:b/>
                <w:spacing w:val="-2"/>
                <w:sz w:val="30"/>
                <w:szCs w:val="30"/>
              </w:rPr>
              <w:t>Зеленко Андрей Витальевич</w:t>
            </w:r>
            <w:r w:rsidRPr="002E3B6C">
              <w:rPr>
                <w:spacing w:val="-2"/>
                <w:sz w:val="30"/>
                <w:szCs w:val="30"/>
              </w:rPr>
              <w:t xml:space="preserve"> – заведующий клинической лабораторией профпатологии, к.м.н., врач высшей квалификационной категории, государственное предприятие «НПЦГ»</w:t>
            </w:r>
          </w:p>
        </w:tc>
      </w:tr>
      <w:tr w:rsidR="00E847A3" w:rsidRPr="008275BD" w:rsidTr="00A37850">
        <w:trPr>
          <w:trHeight w:val="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21F8A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1.30-</w:t>
            </w:r>
          </w:p>
          <w:p w:rsidR="00E847A3" w:rsidRPr="008275BD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1.45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:rsidR="004D2299" w:rsidRPr="004D2299" w:rsidRDefault="004D2299" w:rsidP="00A315C5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 w:rsidRPr="004D2299">
              <w:rPr>
                <w:rFonts w:cstheme="minorBidi"/>
                <w:spacing w:val="-2"/>
                <w:sz w:val="30"/>
                <w:szCs w:val="30"/>
              </w:rPr>
              <w:t>Как сохранить здоровье школьника</w:t>
            </w:r>
          </w:p>
          <w:p w:rsidR="00E847A3" w:rsidRPr="008275BD" w:rsidRDefault="00A315C5" w:rsidP="00A315C5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proofErr w:type="spellStart"/>
            <w:r w:rsidRPr="00A315C5">
              <w:rPr>
                <w:rFonts w:cstheme="minorBidi"/>
                <w:b/>
                <w:spacing w:val="-2"/>
                <w:sz w:val="30"/>
                <w:szCs w:val="30"/>
              </w:rPr>
              <w:t>Гузик</w:t>
            </w:r>
            <w:proofErr w:type="spellEnd"/>
            <w:r w:rsidRPr="00A315C5">
              <w:rPr>
                <w:rFonts w:cstheme="minorBidi"/>
                <w:b/>
                <w:spacing w:val="-2"/>
                <w:sz w:val="30"/>
                <w:szCs w:val="30"/>
              </w:rPr>
              <w:t xml:space="preserve"> Елена Олеговна</w:t>
            </w:r>
            <w:r w:rsidRPr="00A315C5">
              <w:rPr>
                <w:rFonts w:cstheme="minorBidi"/>
                <w:spacing w:val="-2"/>
                <w:sz w:val="30"/>
                <w:szCs w:val="30"/>
              </w:rPr>
              <w:t xml:space="preserve"> – заведующий кафедрой гигиены и медицинской экологии </w:t>
            </w:r>
            <w:proofErr w:type="spellStart"/>
            <w:r w:rsidRPr="00A315C5">
              <w:rPr>
                <w:rFonts w:cstheme="minorBidi"/>
                <w:spacing w:val="-2"/>
                <w:sz w:val="30"/>
                <w:szCs w:val="30"/>
              </w:rPr>
              <w:t>БелМАПО</w:t>
            </w:r>
            <w:proofErr w:type="spellEnd"/>
            <w:r w:rsidRPr="00A315C5">
              <w:rPr>
                <w:rFonts w:cstheme="minorBidi"/>
                <w:spacing w:val="-2"/>
                <w:sz w:val="30"/>
                <w:szCs w:val="30"/>
              </w:rPr>
              <w:t>, к.м.н., доцент</w:t>
            </w:r>
          </w:p>
        </w:tc>
      </w:tr>
      <w:tr w:rsidR="00894AA6" w:rsidRPr="008275BD" w:rsidTr="00A37850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</w:tcPr>
          <w:p w:rsidR="00821F8A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1.45-</w:t>
            </w:r>
          </w:p>
          <w:p w:rsidR="00894AA6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00</w:t>
            </w:r>
          </w:p>
          <w:p w:rsidR="00821F8A" w:rsidRPr="008275BD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CE3109" w:rsidRPr="00CE3109" w:rsidRDefault="00CE3109" w:rsidP="00CE3109">
            <w:pPr>
              <w:widowControl w:val="0"/>
              <w:tabs>
                <w:tab w:val="left" w:pos="3720"/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 w:rsidRPr="00CE3109">
              <w:rPr>
                <w:rFonts w:cstheme="minorBidi"/>
                <w:color w:val="000000"/>
                <w:spacing w:val="-2"/>
                <w:sz w:val="30"/>
                <w:szCs w:val="30"/>
              </w:rPr>
              <w:t>Вода – безопасная и полезная</w:t>
            </w:r>
          </w:p>
          <w:p w:rsidR="00894AA6" w:rsidRPr="008275BD" w:rsidRDefault="00CE3109" w:rsidP="00CE3109">
            <w:pPr>
              <w:widowControl w:val="0"/>
              <w:tabs>
                <w:tab w:val="left" w:pos="3720"/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bCs/>
                <w:spacing w:val="-2"/>
                <w:sz w:val="30"/>
                <w:szCs w:val="30"/>
              </w:rPr>
            </w:pPr>
            <w:r w:rsidRPr="00CE3109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>Дроздова Елена Валентиновна</w:t>
            </w:r>
            <w:r w:rsidRPr="00CE3109"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– заведующий лабораторией факторов среды обитания и технологий анализа рисков здоровью, </w:t>
            </w:r>
            <w:proofErr w:type="spellStart"/>
            <w:r w:rsidRPr="00CE3109">
              <w:rPr>
                <w:rFonts w:cstheme="minorBidi"/>
                <w:color w:val="000000"/>
                <w:spacing w:val="-2"/>
                <w:sz w:val="30"/>
                <w:szCs w:val="30"/>
              </w:rPr>
              <w:t>к.м</w:t>
            </w:r>
            <w:proofErr w:type="gramStart"/>
            <w:r w:rsidRPr="00CE3109">
              <w:rPr>
                <w:rFonts w:cstheme="minorBidi"/>
                <w:color w:val="000000"/>
                <w:spacing w:val="-2"/>
                <w:sz w:val="30"/>
                <w:szCs w:val="30"/>
              </w:rPr>
              <w:t>.н</w:t>
            </w:r>
            <w:proofErr w:type="spellEnd"/>
            <w:proofErr w:type="gramEnd"/>
            <w:r w:rsidRPr="00CE3109">
              <w:rPr>
                <w:rFonts w:cstheme="minorBidi"/>
                <w:color w:val="000000"/>
                <w:spacing w:val="-2"/>
                <w:sz w:val="30"/>
                <w:szCs w:val="30"/>
              </w:rPr>
              <w:t>, доцент, государственное предприятие «НПЦГ»</w:t>
            </w:r>
          </w:p>
        </w:tc>
      </w:tr>
      <w:tr w:rsidR="00DB6996" w:rsidRPr="008275BD" w:rsidTr="00A37850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</w:tcPr>
          <w:p w:rsidR="00821F8A" w:rsidRDefault="00821F8A" w:rsidP="00852A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00-</w:t>
            </w:r>
          </w:p>
          <w:p w:rsidR="00DB6996" w:rsidRPr="008275BD" w:rsidRDefault="00821F8A" w:rsidP="00852A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15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A315C5" w:rsidRPr="00A315C5" w:rsidRDefault="00A315C5" w:rsidP="00A315C5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proofErr w:type="spellStart"/>
            <w:r w:rsidRPr="00A315C5">
              <w:rPr>
                <w:rFonts w:cstheme="minorBidi"/>
                <w:spacing w:val="-2"/>
                <w:sz w:val="30"/>
                <w:szCs w:val="30"/>
              </w:rPr>
              <w:t>ЗдорОво</w:t>
            </w:r>
            <w:proofErr w:type="spellEnd"/>
            <w:r w:rsidRPr="00A315C5">
              <w:rPr>
                <w:rFonts w:cstheme="minorBidi"/>
                <w:spacing w:val="-2"/>
                <w:sz w:val="30"/>
                <w:szCs w:val="30"/>
              </w:rPr>
              <w:t xml:space="preserve"> есть</w:t>
            </w:r>
            <w:r w:rsidR="0071471F">
              <w:rPr>
                <w:rFonts w:cstheme="minorBidi"/>
                <w:spacing w:val="-2"/>
                <w:sz w:val="30"/>
                <w:szCs w:val="30"/>
              </w:rPr>
              <w:t xml:space="preserve"> – </w:t>
            </w:r>
            <w:proofErr w:type="spellStart"/>
            <w:r w:rsidRPr="00A315C5">
              <w:rPr>
                <w:rFonts w:cstheme="minorBidi"/>
                <w:spacing w:val="-2"/>
                <w:sz w:val="30"/>
                <w:szCs w:val="30"/>
              </w:rPr>
              <w:t>здорОво</w:t>
            </w:r>
            <w:proofErr w:type="spellEnd"/>
            <w:r w:rsidRPr="00A315C5">
              <w:rPr>
                <w:rFonts w:cstheme="minorBidi"/>
                <w:spacing w:val="-2"/>
                <w:sz w:val="30"/>
                <w:szCs w:val="30"/>
              </w:rPr>
              <w:t xml:space="preserve"> жить</w:t>
            </w:r>
          </w:p>
          <w:p w:rsidR="00EC1D7C" w:rsidRPr="007303F4" w:rsidRDefault="00A315C5" w:rsidP="00A315C5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proofErr w:type="spellStart"/>
            <w:r w:rsidRPr="00A315C5">
              <w:rPr>
                <w:rFonts w:cstheme="minorBidi"/>
                <w:b/>
                <w:spacing w:val="-2"/>
                <w:sz w:val="30"/>
                <w:szCs w:val="30"/>
              </w:rPr>
              <w:t>Цемборевич</w:t>
            </w:r>
            <w:proofErr w:type="spellEnd"/>
            <w:r w:rsidRPr="00A315C5">
              <w:rPr>
                <w:rFonts w:cstheme="minorBidi"/>
                <w:b/>
                <w:spacing w:val="-2"/>
                <w:sz w:val="30"/>
                <w:szCs w:val="30"/>
              </w:rPr>
              <w:t xml:space="preserve"> Наталья Владимировна</w:t>
            </w:r>
            <w:r w:rsidRPr="00A315C5">
              <w:rPr>
                <w:rFonts w:cstheme="minorBidi"/>
                <w:spacing w:val="-2"/>
                <w:sz w:val="30"/>
                <w:szCs w:val="30"/>
              </w:rPr>
              <w:t xml:space="preserve"> – заведующий лабораторией изучения статуса питания населения, к.м.н., государственное предприятие «НПЦГ»</w:t>
            </w:r>
          </w:p>
        </w:tc>
      </w:tr>
      <w:tr w:rsidR="00070B3D" w:rsidRPr="00070B3D" w:rsidTr="00BC1BD6">
        <w:trPr>
          <w:trHeight w:val="1181"/>
        </w:trPr>
        <w:tc>
          <w:tcPr>
            <w:tcW w:w="1526" w:type="dxa"/>
            <w:tcBorders>
              <w:top w:val="single" w:sz="4" w:space="0" w:color="auto"/>
            </w:tcBorders>
          </w:tcPr>
          <w:p w:rsidR="00DB6996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15-</w:t>
            </w:r>
          </w:p>
          <w:p w:rsidR="00821F8A" w:rsidRPr="00070B3D" w:rsidRDefault="00821F8A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30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CE3109" w:rsidRPr="00CE3109" w:rsidRDefault="00CE3109" w:rsidP="00CE3109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 w:rsidRPr="00CE3109">
              <w:rPr>
                <w:rFonts w:cstheme="minorBidi"/>
                <w:spacing w:val="-2"/>
                <w:sz w:val="30"/>
                <w:szCs w:val="30"/>
              </w:rPr>
              <w:t>Проведение контроля содержания пищевых добавок в продуктах питания</w:t>
            </w:r>
          </w:p>
          <w:p w:rsidR="00880861" w:rsidRPr="00EC1D7C" w:rsidRDefault="00CE3109" w:rsidP="00CE3109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 w:rsidRPr="00CE3109">
              <w:rPr>
                <w:rFonts w:cstheme="minorBidi"/>
                <w:b/>
                <w:spacing w:val="-2"/>
                <w:sz w:val="30"/>
                <w:szCs w:val="30"/>
              </w:rPr>
              <w:t>Белышева Людмила Леонидовна</w:t>
            </w:r>
            <w:r w:rsidRPr="00CE3109">
              <w:rPr>
                <w:rFonts w:cstheme="minorBidi"/>
                <w:spacing w:val="-2"/>
                <w:sz w:val="30"/>
                <w:szCs w:val="30"/>
              </w:rPr>
              <w:t xml:space="preserve"> – заведующий лабораторией химии пищевых продуктов, государственное предприятие «НПЦГ»</w:t>
            </w:r>
          </w:p>
        </w:tc>
      </w:tr>
      <w:tr w:rsidR="00821F8A" w:rsidRPr="00070B3D" w:rsidTr="00A37850">
        <w:trPr>
          <w:cantSplit/>
          <w:trHeight w:val="20"/>
        </w:trPr>
        <w:tc>
          <w:tcPr>
            <w:tcW w:w="1526" w:type="dxa"/>
            <w:tcBorders>
              <w:top w:val="single" w:sz="4" w:space="0" w:color="auto"/>
            </w:tcBorders>
          </w:tcPr>
          <w:p w:rsidR="00821F8A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lastRenderedPageBreak/>
              <w:t>12.30-</w:t>
            </w:r>
          </w:p>
          <w:p w:rsidR="00821F8A" w:rsidRPr="00070B3D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40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821F8A" w:rsidRPr="008B7394" w:rsidRDefault="00821F8A" w:rsidP="008B7394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Перерыв</w:t>
            </w:r>
          </w:p>
        </w:tc>
      </w:tr>
      <w:tr w:rsidR="00894AA6" w:rsidRPr="00070B3D" w:rsidTr="00A37850">
        <w:trPr>
          <w:cantSplit/>
          <w:trHeight w:val="20"/>
        </w:trPr>
        <w:tc>
          <w:tcPr>
            <w:tcW w:w="1526" w:type="dxa"/>
            <w:tcBorders>
              <w:top w:val="single" w:sz="4" w:space="0" w:color="auto"/>
            </w:tcBorders>
          </w:tcPr>
          <w:p w:rsidR="00821F8A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40-</w:t>
            </w:r>
          </w:p>
          <w:p w:rsidR="00894AA6" w:rsidRPr="00070B3D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55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8B7394" w:rsidRPr="008B7394" w:rsidRDefault="008B7394" w:rsidP="008B7394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30"/>
                <w:szCs w:val="30"/>
              </w:rPr>
            </w:pPr>
            <w:r w:rsidRPr="008B7394">
              <w:rPr>
                <w:spacing w:val="-2"/>
                <w:sz w:val="30"/>
                <w:szCs w:val="30"/>
              </w:rPr>
              <w:t>Что надо знать покупателю БАД</w:t>
            </w:r>
            <w:r w:rsidR="0071471F">
              <w:rPr>
                <w:spacing w:val="-2"/>
                <w:sz w:val="30"/>
                <w:szCs w:val="30"/>
              </w:rPr>
              <w:t>?</w:t>
            </w:r>
          </w:p>
          <w:p w:rsidR="0073182F" w:rsidRPr="00C32ECE" w:rsidRDefault="008B7394" w:rsidP="008B7394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30"/>
                <w:szCs w:val="30"/>
              </w:rPr>
            </w:pPr>
            <w:r w:rsidRPr="008B7394">
              <w:rPr>
                <w:b/>
                <w:spacing w:val="-2"/>
                <w:sz w:val="30"/>
                <w:szCs w:val="30"/>
              </w:rPr>
              <w:t>Зайцев Виктор Александрович</w:t>
            </w:r>
            <w:r w:rsidRPr="008B7394">
              <w:rPr>
                <w:spacing w:val="-2"/>
                <w:sz w:val="30"/>
                <w:szCs w:val="30"/>
              </w:rPr>
              <w:t xml:space="preserve"> – заведующий лабораторией спектрометрических исследований, к.м.н., доцент,  государственное предприятие «НПЦГ»</w:t>
            </w:r>
          </w:p>
        </w:tc>
      </w:tr>
      <w:tr w:rsidR="005631D0" w:rsidRPr="00070B3D" w:rsidTr="00A37850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</w:tcPr>
          <w:p w:rsidR="00821F8A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2.55-</w:t>
            </w:r>
          </w:p>
          <w:p w:rsidR="005631D0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3.10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5631D0" w:rsidRDefault="005631D0" w:rsidP="005631D0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>Как выбрать безопасную игрушку ребенку</w:t>
            </w:r>
            <w:r w:rsidR="00C50645">
              <w:rPr>
                <w:rFonts w:cstheme="minorBidi"/>
                <w:color w:val="000000"/>
                <w:spacing w:val="-2"/>
                <w:sz w:val="30"/>
                <w:szCs w:val="30"/>
              </w:rPr>
              <w:t>?</w:t>
            </w:r>
          </w:p>
          <w:p w:rsidR="005631D0" w:rsidRDefault="00C50645" w:rsidP="005631D0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proofErr w:type="spellStart"/>
            <w:r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>Грекова</w:t>
            </w:r>
            <w:proofErr w:type="spellEnd"/>
            <w:r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 xml:space="preserve"> Наталья Алексеевна</w:t>
            </w:r>
            <w:r w:rsidR="005631D0" w:rsidRPr="000D072C"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– заведующий лабораторией гигиены детей и подростков, государственное предприятие «НПЦГ»</w:t>
            </w:r>
          </w:p>
        </w:tc>
      </w:tr>
      <w:tr w:rsidR="002903FB" w:rsidRPr="00070B3D" w:rsidTr="00A37850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</w:tcPr>
          <w:p w:rsidR="00821F8A" w:rsidRDefault="00821F8A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3.10-</w:t>
            </w:r>
          </w:p>
          <w:p w:rsidR="002903FB" w:rsidRDefault="002A0630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3.25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62301B" w:rsidRDefault="003F226F" w:rsidP="003F226F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b/>
                <w:i/>
                <w:spacing w:val="-2"/>
                <w:sz w:val="30"/>
                <w:szCs w:val="30"/>
              </w:rPr>
            </w:pPr>
            <w:r w:rsidRPr="003F226F">
              <w:rPr>
                <w:rFonts w:cstheme="minorBidi"/>
                <w:spacing w:val="-2"/>
                <w:sz w:val="30"/>
                <w:szCs w:val="30"/>
              </w:rPr>
              <w:t>Пластиковая посуда: выбираем и пользуемся правильно</w:t>
            </w:r>
          </w:p>
          <w:p w:rsidR="002903FB" w:rsidRPr="002903FB" w:rsidRDefault="003F226F" w:rsidP="00A37850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b/>
                <w:i/>
                <w:spacing w:val="-2"/>
                <w:sz w:val="30"/>
                <w:szCs w:val="30"/>
              </w:rPr>
            </w:pPr>
            <w:r w:rsidRPr="0062301B">
              <w:rPr>
                <w:rFonts w:cstheme="minorBidi"/>
                <w:b/>
                <w:spacing w:val="-2"/>
                <w:sz w:val="30"/>
                <w:szCs w:val="30"/>
              </w:rPr>
              <w:t>Мащенко И</w:t>
            </w:r>
            <w:r w:rsidR="009B0931">
              <w:rPr>
                <w:rFonts w:cstheme="minorBidi"/>
                <w:b/>
                <w:spacing w:val="-2"/>
                <w:sz w:val="30"/>
                <w:szCs w:val="30"/>
              </w:rPr>
              <w:t xml:space="preserve">рина </w:t>
            </w:r>
            <w:r w:rsidRPr="0062301B">
              <w:rPr>
                <w:rFonts w:cstheme="minorBidi"/>
                <w:b/>
                <w:spacing w:val="-2"/>
                <w:sz w:val="30"/>
                <w:szCs w:val="30"/>
              </w:rPr>
              <w:t>В</w:t>
            </w:r>
            <w:r w:rsidR="009B0931">
              <w:rPr>
                <w:rFonts w:cstheme="minorBidi"/>
                <w:b/>
                <w:spacing w:val="-2"/>
                <w:sz w:val="30"/>
                <w:szCs w:val="30"/>
              </w:rPr>
              <w:t>ладимировна</w:t>
            </w:r>
            <w:r w:rsidRPr="003F226F">
              <w:rPr>
                <w:rFonts w:cstheme="minorBidi"/>
                <w:b/>
                <w:i/>
                <w:spacing w:val="-2"/>
                <w:sz w:val="30"/>
                <w:szCs w:val="30"/>
              </w:rPr>
              <w:t xml:space="preserve"> </w:t>
            </w:r>
            <w:r w:rsidR="00E16B3A">
              <w:rPr>
                <w:rFonts w:cstheme="minorBidi"/>
                <w:b/>
                <w:i/>
                <w:spacing w:val="-2"/>
                <w:sz w:val="30"/>
                <w:szCs w:val="30"/>
              </w:rPr>
              <w:t xml:space="preserve">– </w:t>
            </w:r>
            <w:r w:rsidR="00A37850" w:rsidRPr="00A37850">
              <w:rPr>
                <w:rFonts w:cstheme="minorBidi"/>
                <w:spacing w:val="-2"/>
                <w:sz w:val="30"/>
                <w:szCs w:val="30"/>
              </w:rPr>
              <w:t>старший преподаватель</w:t>
            </w:r>
            <w:r w:rsidR="00A37850">
              <w:rPr>
                <w:rFonts w:cstheme="minorBidi"/>
                <w:b/>
                <w:i/>
                <w:spacing w:val="-2"/>
                <w:sz w:val="30"/>
                <w:szCs w:val="30"/>
              </w:rPr>
              <w:t xml:space="preserve"> </w:t>
            </w:r>
            <w:r w:rsidR="00A37850">
              <w:rPr>
                <w:rFonts w:cstheme="minorBidi"/>
                <w:spacing w:val="-2"/>
                <w:sz w:val="30"/>
                <w:szCs w:val="30"/>
              </w:rPr>
              <w:t>кафедры</w:t>
            </w:r>
            <w:r w:rsidR="00E16B3A">
              <w:rPr>
                <w:rFonts w:cstheme="minorBidi"/>
                <w:spacing w:val="-2"/>
                <w:sz w:val="30"/>
                <w:szCs w:val="30"/>
              </w:rPr>
              <w:t xml:space="preserve"> </w:t>
            </w:r>
            <w:r w:rsidR="0062301B" w:rsidRPr="0062301B">
              <w:rPr>
                <w:rFonts w:cstheme="minorBidi"/>
                <w:spacing w:val="-2"/>
                <w:sz w:val="30"/>
                <w:szCs w:val="30"/>
              </w:rPr>
              <w:t xml:space="preserve"> гигиены </w:t>
            </w:r>
            <w:r w:rsidR="00A37850">
              <w:rPr>
                <w:rFonts w:cstheme="minorBidi"/>
                <w:spacing w:val="-2"/>
                <w:sz w:val="30"/>
                <w:szCs w:val="30"/>
              </w:rPr>
              <w:t xml:space="preserve">и медицинской экологии </w:t>
            </w:r>
            <w:proofErr w:type="spellStart"/>
            <w:r w:rsidR="00A37850">
              <w:rPr>
                <w:rFonts w:cstheme="minorBidi"/>
                <w:spacing w:val="-2"/>
                <w:sz w:val="30"/>
                <w:szCs w:val="30"/>
              </w:rPr>
              <w:t>БелМАПО</w:t>
            </w:r>
            <w:proofErr w:type="spellEnd"/>
          </w:p>
        </w:tc>
      </w:tr>
      <w:tr w:rsidR="00894AA6" w:rsidRPr="00070B3D" w:rsidTr="00A37850">
        <w:trPr>
          <w:trHeight w:val="20"/>
        </w:trPr>
        <w:tc>
          <w:tcPr>
            <w:tcW w:w="1526" w:type="dxa"/>
            <w:tcBorders>
              <w:top w:val="single" w:sz="4" w:space="0" w:color="auto"/>
            </w:tcBorders>
          </w:tcPr>
          <w:p w:rsidR="00821F8A" w:rsidRDefault="002A0630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3.25</w:t>
            </w:r>
            <w:r w:rsidR="00821F8A">
              <w:rPr>
                <w:rFonts w:cstheme="minorBidi"/>
                <w:spacing w:val="-2"/>
                <w:sz w:val="30"/>
                <w:szCs w:val="30"/>
              </w:rPr>
              <w:t>-</w:t>
            </w:r>
          </w:p>
          <w:p w:rsidR="00894AA6" w:rsidRDefault="002A0630" w:rsidP="00DB69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3.40</w:t>
            </w:r>
          </w:p>
        </w:tc>
        <w:tc>
          <w:tcPr>
            <w:tcW w:w="8392" w:type="dxa"/>
            <w:tcBorders>
              <w:top w:val="single" w:sz="4" w:space="0" w:color="auto"/>
            </w:tcBorders>
          </w:tcPr>
          <w:p w:rsidR="00894AA6" w:rsidRDefault="004D7419" w:rsidP="00894AA6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Применение календарей пыления растений</w:t>
            </w:r>
            <w:r w:rsidR="008C1C8F">
              <w:rPr>
                <w:rFonts w:cstheme="minorBidi"/>
                <w:spacing w:val="-2"/>
                <w:sz w:val="30"/>
                <w:szCs w:val="30"/>
              </w:rPr>
              <w:t xml:space="preserve"> для предотвращения острых аллергических реакций</w:t>
            </w:r>
          </w:p>
          <w:p w:rsidR="007B5892" w:rsidRDefault="00BE202E" w:rsidP="009F36E8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b/>
                <w:spacing w:val="-2"/>
                <w:sz w:val="30"/>
                <w:szCs w:val="30"/>
              </w:rPr>
              <w:t>Гриценко Т</w:t>
            </w:r>
            <w:r w:rsidR="00C05CCD">
              <w:rPr>
                <w:rFonts w:cstheme="minorBidi"/>
                <w:b/>
                <w:spacing w:val="-2"/>
                <w:sz w:val="30"/>
                <w:szCs w:val="30"/>
              </w:rPr>
              <w:t xml:space="preserve">атьяна </w:t>
            </w:r>
            <w:r>
              <w:rPr>
                <w:rFonts w:cstheme="minorBidi"/>
                <w:b/>
                <w:spacing w:val="-2"/>
                <w:sz w:val="30"/>
                <w:szCs w:val="30"/>
              </w:rPr>
              <w:t>Д</w:t>
            </w:r>
            <w:r w:rsidR="00C05CCD">
              <w:rPr>
                <w:rFonts w:cstheme="minorBidi"/>
                <w:b/>
                <w:spacing w:val="-2"/>
                <w:sz w:val="30"/>
                <w:szCs w:val="30"/>
              </w:rPr>
              <w:t>митриевна</w:t>
            </w:r>
            <w:r w:rsidR="007B5892">
              <w:rPr>
                <w:rFonts w:cstheme="minorBidi"/>
                <w:spacing w:val="-2"/>
                <w:sz w:val="30"/>
                <w:szCs w:val="30"/>
              </w:rPr>
              <w:t xml:space="preserve"> – </w:t>
            </w:r>
            <w:r w:rsidR="009F36E8">
              <w:rPr>
                <w:rFonts w:cstheme="minorBidi"/>
                <w:spacing w:val="-2"/>
                <w:sz w:val="30"/>
                <w:szCs w:val="30"/>
              </w:rPr>
              <w:t>ведущий</w:t>
            </w:r>
            <w:r w:rsidR="007B5892">
              <w:rPr>
                <w:rFonts w:cstheme="minorBidi"/>
                <w:spacing w:val="-2"/>
                <w:sz w:val="30"/>
                <w:szCs w:val="30"/>
              </w:rPr>
              <w:t xml:space="preserve"> научный сотрудник </w:t>
            </w:r>
            <w:r w:rsidR="007B5892" w:rsidRPr="007B5892">
              <w:rPr>
                <w:rFonts w:cstheme="minorBidi"/>
                <w:spacing w:val="-2"/>
                <w:sz w:val="30"/>
                <w:szCs w:val="30"/>
              </w:rPr>
              <w:t>лаборатории факторов среды обитан</w:t>
            </w:r>
            <w:r w:rsidR="007B5892">
              <w:rPr>
                <w:rFonts w:cstheme="minorBidi"/>
                <w:spacing w:val="-2"/>
                <w:sz w:val="30"/>
                <w:szCs w:val="30"/>
              </w:rPr>
              <w:t xml:space="preserve">ия и технологий анализа рисков </w:t>
            </w:r>
            <w:r w:rsidR="007B5892" w:rsidRPr="007B5892">
              <w:rPr>
                <w:rFonts w:cstheme="minorBidi"/>
                <w:spacing w:val="-2"/>
                <w:sz w:val="30"/>
                <w:szCs w:val="30"/>
              </w:rPr>
              <w:t>здоровью,</w:t>
            </w:r>
            <w:r w:rsidR="005108DB">
              <w:rPr>
                <w:rFonts w:cstheme="minorBidi"/>
                <w:spacing w:val="-2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5108DB">
              <w:rPr>
                <w:rFonts w:cstheme="minorBidi"/>
                <w:spacing w:val="-2"/>
                <w:sz w:val="30"/>
                <w:szCs w:val="30"/>
              </w:rPr>
              <w:t>к.б</w:t>
            </w:r>
            <w:proofErr w:type="gramEnd"/>
            <w:r w:rsidR="005108DB">
              <w:rPr>
                <w:rFonts w:cstheme="minorBidi"/>
                <w:spacing w:val="-2"/>
                <w:sz w:val="30"/>
                <w:szCs w:val="30"/>
              </w:rPr>
              <w:t>..н</w:t>
            </w:r>
            <w:proofErr w:type="spellEnd"/>
            <w:r w:rsidR="005108DB">
              <w:rPr>
                <w:rFonts w:cstheme="minorBidi"/>
                <w:spacing w:val="-2"/>
                <w:sz w:val="30"/>
                <w:szCs w:val="30"/>
              </w:rPr>
              <w:t>.,</w:t>
            </w:r>
            <w:r w:rsidR="007B5892" w:rsidRPr="007B5892">
              <w:rPr>
                <w:rFonts w:cstheme="minorBidi"/>
                <w:spacing w:val="-2"/>
                <w:sz w:val="30"/>
                <w:szCs w:val="30"/>
              </w:rPr>
              <w:t xml:space="preserve"> государственное предприятие «НПЦГ»</w:t>
            </w:r>
          </w:p>
        </w:tc>
      </w:tr>
      <w:tr w:rsidR="00DC5923" w:rsidRPr="008275BD" w:rsidTr="00A37850">
        <w:trPr>
          <w:trHeight w:val="20"/>
        </w:trPr>
        <w:tc>
          <w:tcPr>
            <w:tcW w:w="1526" w:type="dxa"/>
          </w:tcPr>
          <w:p w:rsidR="00DC5923" w:rsidRDefault="002A0630" w:rsidP="00DC59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40</w:t>
            </w:r>
            <w:r w:rsidR="00821F8A">
              <w:rPr>
                <w:sz w:val="30"/>
                <w:szCs w:val="30"/>
              </w:rPr>
              <w:t>-</w:t>
            </w:r>
          </w:p>
          <w:p w:rsidR="00821F8A" w:rsidRPr="00DC5923" w:rsidRDefault="002A0630" w:rsidP="00DC59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5</w:t>
            </w:r>
          </w:p>
        </w:tc>
        <w:tc>
          <w:tcPr>
            <w:tcW w:w="8392" w:type="dxa"/>
          </w:tcPr>
          <w:p w:rsidR="00015C65" w:rsidRPr="008B7394" w:rsidRDefault="00015C65" w:rsidP="00015C65">
            <w:pPr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 w:rsidRPr="008B7394">
              <w:rPr>
                <w:rFonts w:cstheme="minorBidi"/>
                <w:color w:val="000000"/>
                <w:spacing w:val="-2"/>
                <w:sz w:val="30"/>
                <w:szCs w:val="30"/>
              </w:rPr>
              <w:t>Мобильный телефон – рекомендации по безопасному использованию</w:t>
            </w:r>
          </w:p>
          <w:p w:rsidR="00DC5923" w:rsidRDefault="00015C65" w:rsidP="00015C65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 w:rsidRPr="00591C05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>Кравцов Александр Владимирович</w:t>
            </w:r>
            <w:r w:rsidRPr="008B7394"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– младший научный сотрудник лаборатории факторов среды обитания и технологий анализа рисков здоровью, государственное предприятие «НПЦГ»</w:t>
            </w:r>
          </w:p>
        </w:tc>
      </w:tr>
      <w:tr w:rsidR="00821F8A" w:rsidRPr="008275BD" w:rsidTr="00A37850">
        <w:trPr>
          <w:trHeight w:val="20"/>
        </w:trPr>
        <w:tc>
          <w:tcPr>
            <w:tcW w:w="1526" w:type="dxa"/>
          </w:tcPr>
          <w:p w:rsidR="00821F8A" w:rsidRPr="00DC5923" w:rsidRDefault="002A0630" w:rsidP="00DC59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5-14.05</w:t>
            </w:r>
          </w:p>
        </w:tc>
        <w:tc>
          <w:tcPr>
            <w:tcW w:w="8392" w:type="dxa"/>
          </w:tcPr>
          <w:p w:rsidR="00821F8A" w:rsidRPr="001E6364" w:rsidRDefault="00821F8A" w:rsidP="001E6364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>Перерыв</w:t>
            </w:r>
          </w:p>
        </w:tc>
      </w:tr>
      <w:tr w:rsidR="001E6364" w:rsidRPr="008275BD" w:rsidTr="00A37850">
        <w:trPr>
          <w:trHeight w:val="20"/>
        </w:trPr>
        <w:tc>
          <w:tcPr>
            <w:tcW w:w="1526" w:type="dxa"/>
          </w:tcPr>
          <w:p w:rsidR="001E6364" w:rsidRPr="00DC5923" w:rsidRDefault="002A0630" w:rsidP="00DC59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5-14.20</w:t>
            </w:r>
          </w:p>
        </w:tc>
        <w:tc>
          <w:tcPr>
            <w:tcW w:w="8392" w:type="dxa"/>
          </w:tcPr>
          <w:p w:rsidR="001E6364" w:rsidRDefault="001E6364" w:rsidP="001E6364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proofErr w:type="spellStart"/>
            <w:r w:rsidRPr="001E6364">
              <w:rPr>
                <w:rFonts w:cstheme="minorBidi"/>
                <w:color w:val="000000"/>
                <w:spacing w:val="-2"/>
                <w:sz w:val="30"/>
                <w:szCs w:val="30"/>
              </w:rPr>
              <w:t>Комью</w:t>
            </w: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>тер</w:t>
            </w:r>
            <w:proofErr w:type="spellEnd"/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дома: как избежать проблем?</w:t>
            </w:r>
          </w:p>
          <w:p w:rsidR="001E6364" w:rsidRDefault="001E6364" w:rsidP="001E6364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 w:rsidRPr="00821F8A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>Трошкина Вера Анатольевна</w:t>
            </w: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–</w:t>
            </w:r>
            <w:r w:rsidRPr="001E6364"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ст</w:t>
            </w: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арший </w:t>
            </w:r>
            <w:r w:rsidRPr="001E6364"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преподаватель кафедры гигиены и медицинской экологии </w:t>
            </w:r>
            <w:proofErr w:type="spellStart"/>
            <w:r w:rsidRPr="001E6364">
              <w:rPr>
                <w:rFonts w:cstheme="minorBidi"/>
                <w:color w:val="000000"/>
                <w:spacing w:val="-2"/>
                <w:sz w:val="30"/>
                <w:szCs w:val="30"/>
              </w:rPr>
              <w:t>БелМАПО</w:t>
            </w:r>
            <w:proofErr w:type="spellEnd"/>
          </w:p>
        </w:tc>
      </w:tr>
      <w:tr w:rsidR="00DC5923" w:rsidRPr="008275BD" w:rsidTr="00A37850">
        <w:trPr>
          <w:trHeight w:val="20"/>
        </w:trPr>
        <w:tc>
          <w:tcPr>
            <w:tcW w:w="1526" w:type="dxa"/>
          </w:tcPr>
          <w:p w:rsidR="00DC5923" w:rsidRPr="00DC5923" w:rsidRDefault="002A0630" w:rsidP="00DC59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-14.35</w:t>
            </w:r>
          </w:p>
        </w:tc>
        <w:tc>
          <w:tcPr>
            <w:tcW w:w="8392" w:type="dxa"/>
          </w:tcPr>
          <w:p w:rsidR="0025109C" w:rsidRPr="00726469" w:rsidRDefault="00726469" w:rsidP="0025109C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>Как безопасно готовить пищу дома</w:t>
            </w:r>
            <w:r w:rsidR="00C50645">
              <w:rPr>
                <w:rFonts w:cstheme="minorBidi"/>
                <w:color w:val="000000"/>
                <w:spacing w:val="-2"/>
                <w:sz w:val="30"/>
                <w:szCs w:val="30"/>
              </w:rPr>
              <w:t>?</w:t>
            </w:r>
          </w:p>
          <w:p w:rsidR="00DC5923" w:rsidRDefault="0025109C" w:rsidP="00726469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r w:rsidRPr="0025109C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 xml:space="preserve">Долгина </w:t>
            </w:r>
            <w:r w:rsidR="003E7643" w:rsidRPr="0025109C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>Н</w:t>
            </w:r>
            <w:r w:rsidR="00726469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 xml:space="preserve">аталья </w:t>
            </w:r>
            <w:r w:rsidR="00CE57E8">
              <w:rPr>
                <w:rFonts w:cstheme="minorBidi"/>
                <w:b/>
                <w:color w:val="000000"/>
                <w:spacing w:val="-2"/>
                <w:sz w:val="30"/>
                <w:szCs w:val="30"/>
              </w:rPr>
              <w:t>Алексеевна –</w:t>
            </w:r>
            <w:r w:rsidRPr="003E7643"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 </w:t>
            </w:r>
            <w:r w:rsidR="00CE57E8">
              <w:rPr>
                <w:rFonts w:cstheme="minorBidi"/>
                <w:color w:val="000000"/>
                <w:spacing w:val="-2"/>
                <w:sz w:val="30"/>
                <w:szCs w:val="30"/>
              </w:rPr>
              <w:t>с</w:t>
            </w:r>
            <w:r w:rsidR="003E7643" w:rsidRPr="003E7643">
              <w:rPr>
                <w:rFonts w:cstheme="minorBidi"/>
                <w:color w:val="000000"/>
                <w:spacing w:val="-2"/>
                <w:sz w:val="30"/>
                <w:szCs w:val="30"/>
              </w:rPr>
              <w:t>пециалист лаборато</w:t>
            </w: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 xml:space="preserve">рии комплексных проблем пищевых </w:t>
            </w:r>
            <w:r w:rsidR="003E7643" w:rsidRPr="003E7643">
              <w:rPr>
                <w:rFonts w:cstheme="minorBidi"/>
                <w:color w:val="000000"/>
                <w:spacing w:val="-2"/>
                <w:sz w:val="30"/>
                <w:szCs w:val="30"/>
              </w:rPr>
              <w:t>продуктов</w:t>
            </w:r>
          </w:p>
        </w:tc>
      </w:tr>
      <w:tr w:rsidR="00DB6996" w:rsidRPr="008275BD" w:rsidTr="00A37850">
        <w:trPr>
          <w:trHeight w:val="20"/>
        </w:trPr>
        <w:tc>
          <w:tcPr>
            <w:tcW w:w="1526" w:type="dxa"/>
          </w:tcPr>
          <w:p w:rsidR="00DB6996" w:rsidRPr="008275BD" w:rsidRDefault="002A0630" w:rsidP="00DB6996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4.35-14.50</w:t>
            </w:r>
          </w:p>
        </w:tc>
        <w:tc>
          <w:tcPr>
            <w:tcW w:w="8392" w:type="dxa"/>
          </w:tcPr>
          <w:p w:rsidR="00015C65" w:rsidRPr="00591C05" w:rsidRDefault="00015C65" w:rsidP="00015C65">
            <w:pPr>
              <w:widowControl w:val="0"/>
              <w:tabs>
                <w:tab w:val="left" w:pos="3720"/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 w:val="30"/>
                <w:szCs w:val="30"/>
              </w:rPr>
            </w:pPr>
            <w:r w:rsidRPr="00591C05">
              <w:rPr>
                <w:rFonts w:eastAsiaTheme="minorEastAsia" w:cstheme="minorBidi"/>
                <w:sz w:val="30"/>
                <w:szCs w:val="30"/>
              </w:rPr>
              <w:t>Косметика</w:t>
            </w:r>
            <w:r>
              <w:rPr>
                <w:rFonts w:eastAsiaTheme="minorEastAsia" w:cstheme="minorBidi"/>
                <w:sz w:val="30"/>
                <w:szCs w:val="30"/>
              </w:rPr>
              <w:t>. Ч</w:t>
            </w:r>
            <w:r w:rsidRPr="00591C05">
              <w:rPr>
                <w:rFonts w:eastAsiaTheme="minorEastAsia" w:cstheme="minorBidi"/>
                <w:sz w:val="30"/>
                <w:szCs w:val="30"/>
              </w:rPr>
              <w:t>то нужно знать</w:t>
            </w:r>
            <w:r w:rsidR="00C50645">
              <w:rPr>
                <w:rFonts w:eastAsiaTheme="minorEastAsia" w:cstheme="minorBidi"/>
                <w:sz w:val="30"/>
                <w:szCs w:val="30"/>
              </w:rPr>
              <w:t>?</w:t>
            </w:r>
          </w:p>
          <w:p w:rsidR="000D072C" w:rsidRPr="007B5892" w:rsidRDefault="00015C65" w:rsidP="00015C65">
            <w:pPr>
              <w:widowControl w:val="0"/>
              <w:tabs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pacing w:val="-2"/>
                <w:sz w:val="30"/>
                <w:szCs w:val="30"/>
              </w:rPr>
            </w:pPr>
            <w:proofErr w:type="spellStart"/>
            <w:r w:rsidRPr="00591C05">
              <w:rPr>
                <w:rFonts w:eastAsiaTheme="minorEastAsia" w:cstheme="minorBidi"/>
                <w:b/>
                <w:sz w:val="30"/>
                <w:szCs w:val="30"/>
              </w:rPr>
              <w:t>Эрм</w:t>
            </w:r>
            <w:proofErr w:type="spellEnd"/>
            <w:r w:rsidRPr="00591C05">
              <w:rPr>
                <w:rFonts w:eastAsiaTheme="minorEastAsia" w:cstheme="minorBidi"/>
                <w:b/>
                <w:sz w:val="30"/>
                <w:szCs w:val="30"/>
              </w:rPr>
              <w:t xml:space="preserve"> Галина Ивановна</w:t>
            </w:r>
            <w:r w:rsidRPr="00730C11">
              <w:rPr>
                <w:rFonts w:eastAsiaTheme="minorEastAsia" w:cstheme="minorBidi"/>
                <w:sz w:val="30"/>
                <w:szCs w:val="30"/>
              </w:rPr>
              <w:t xml:space="preserve"> – ведущий</w:t>
            </w:r>
            <w:r>
              <w:rPr>
                <w:rFonts w:eastAsiaTheme="minorEastAsia" w:cstheme="minorBidi"/>
                <w:sz w:val="30"/>
                <w:szCs w:val="30"/>
              </w:rPr>
              <w:t xml:space="preserve"> научный сотрудник лаборатории </w:t>
            </w:r>
            <w:r w:rsidRPr="00730C11">
              <w:rPr>
                <w:rFonts w:eastAsiaTheme="minorEastAsia" w:cstheme="minorBidi"/>
                <w:sz w:val="30"/>
                <w:szCs w:val="30"/>
              </w:rPr>
              <w:t xml:space="preserve">промышленной токсикологии, </w:t>
            </w:r>
            <w:proofErr w:type="gramStart"/>
            <w:r w:rsidRPr="00730C11">
              <w:rPr>
                <w:rFonts w:eastAsiaTheme="minorEastAsia" w:cstheme="minorBidi"/>
                <w:sz w:val="30"/>
                <w:szCs w:val="30"/>
              </w:rPr>
              <w:t>к.б</w:t>
            </w:r>
            <w:proofErr w:type="gramEnd"/>
            <w:r w:rsidRPr="00730C11">
              <w:rPr>
                <w:rFonts w:eastAsiaTheme="minorEastAsia" w:cstheme="minorBidi"/>
                <w:sz w:val="30"/>
                <w:szCs w:val="30"/>
              </w:rPr>
              <w:t>.н., государственное предприятие «НПЦГ»</w:t>
            </w:r>
          </w:p>
        </w:tc>
      </w:tr>
      <w:tr w:rsidR="00DB6996" w:rsidRPr="008275BD" w:rsidTr="00A37850">
        <w:trPr>
          <w:trHeight w:val="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1C2F" w:rsidRDefault="002A0630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4.50</w:t>
            </w:r>
            <w:r w:rsidR="00AA1C2F">
              <w:rPr>
                <w:rFonts w:cstheme="minorBidi"/>
                <w:spacing w:val="-2"/>
                <w:sz w:val="30"/>
                <w:szCs w:val="30"/>
              </w:rPr>
              <w:t>-</w:t>
            </w:r>
          </w:p>
          <w:p w:rsidR="00DB6996" w:rsidRPr="008275BD" w:rsidRDefault="002A0630" w:rsidP="00894A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20"/>
              <w:jc w:val="both"/>
              <w:rPr>
                <w:rFonts w:cstheme="minorBidi"/>
                <w:spacing w:val="-2"/>
                <w:sz w:val="30"/>
                <w:szCs w:val="30"/>
              </w:rPr>
            </w:pPr>
            <w:r>
              <w:rPr>
                <w:rFonts w:cstheme="minorBidi"/>
                <w:spacing w:val="-2"/>
                <w:sz w:val="30"/>
                <w:szCs w:val="30"/>
              </w:rPr>
              <w:t>15.00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:rsidR="00DB6996" w:rsidRPr="00DA3F0D" w:rsidRDefault="00015C65" w:rsidP="00BD5935">
            <w:pPr>
              <w:widowControl w:val="0"/>
              <w:tabs>
                <w:tab w:val="left" w:pos="3720"/>
                <w:tab w:val="left" w:leader="underscore" w:pos="9817"/>
              </w:tabs>
              <w:autoSpaceDE w:val="0"/>
              <w:autoSpaceDN w:val="0"/>
              <w:adjustRightInd w:val="0"/>
              <w:jc w:val="both"/>
              <w:rPr>
                <w:rFonts w:eastAsiaTheme="minorEastAsia" w:cstheme="minorBidi"/>
                <w:sz w:val="30"/>
                <w:szCs w:val="30"/>
              </w:rPr>
            </w:pPr>
            <w:r w:rsidRPr="008275BD">
              <w:rPr>
                <w:rFonts w:cstheme="minorBidi"/>
                <w:color w:val="000000"/>
                <w:spacing w:val="-2"/>
                <w:sz w:val="30"/>
                <w:szCs w:val="30"/>
              </w:rPr>
              <w:t>По</w:t>
            </w:r>
            <w:r>
              <w:rPr>
                <w:rFonts w:cstheme="minorBidi"/>
                <w:color w:val="000000"/>
                <w:spacing w:val="-2"/>
                <w:sz w:val="30"/>
                <w:szCs w:val="30"/>
              </w:rPr>
              <w:t>дведение итогов работы семинара</w:t>
            </w:r>
          </w:p>
        </w:tc>
      </w:tr>
    </w:tbl>
    <w:p w:rsidR="00614DF1" w:rsidRDefault="00614DF1" w:rsidP="00614DF1">
      <w:pPr>
        <w:spacing w:after="200" w:line="276" w:lineRule="auto"/>
      </w:pPr>
    </w:p>
    <w:sectPr w:rsidR="00614DF1" w:rsidSect="0064724D">
      <w:pgSz w:w="11906" w:h="16838"/>
      <w:pgMar w:top="851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32" w:rsidRDefault="00650832" w:rsidP="00E7427B">
      <w:r>
        <w:separator/>
      </w:r>
    </w:p>
  </w:endnote>
  <w:endnote w:type="continuationSeparator" w:id="0">
    <w:p w:rsidR="00650832" w:rsidRDefault="00650832" w:rsidP="00E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32" w:rsidRDefault="00650832" w:rsidP="00E7427B">
      <w:r>
        <w:separator/>
      </w:r>
    </w:p>
  </w:footnote>
  <w:footnote w:type="continuationSeparator" w:id="0">
    <w:p w:rsidR="00650832" w:rsidRDefault="00650832" w:rsidP="00E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4F1"/>
    <w:multiLevelType w:val="hybridMultilevel"/>
    <w:tmpl w:val="2AAC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530A7"/>
    <w:multiLevelType w:val="multilevel"/>
    <w:tmpl w:val="CE2E76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826B60"/>
    <w:multiLevelType w:val="hybridMultilevel"/>
    <w:tmpl w:val="C220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A216882"/>
    <w:multiLevelType w:val="hybridMultilevel"/>
    <w:tmpl w:val="459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9F"/>
    <w:rsid w:val="00015C65"/>
    <w:rsid w:val="00020F58"/>
    <w:rsid w:val="000275F4"/>
    <w:rsid w:val="0003319D"/>
    <w:rsid w:val="00037B00"/>
    <w:rsid w:val="000450DA"/>
    <w:rsid w:val="0005161F"/>
    <w:rsid w:val="00054583"/>
    <w:rsid w:val="00060AD5"/>
    <w:rsid w:val="00064146"/>
    <w:rsid w:val="0006621C"/>
    <w:rsid w:val="00066684"/>
    <w:rsid w:val="00070B3D"/>
    <w:rsid w:val="00074166"/>
    <w:rsid w:val="00074BEF"/>
    <w:rsid w:val="00084458"/>
    <w:rsid w:val="000900F2"/>
    <w:rsid w:val="00091A32"/>
    <w:rsid w:val="000A3E97"/>
    <w:rsid w:val="000A6B45"/>
    <w:rsid w:val="000A77FB"/>
    <w:rsid w:val="000C0CDA"/>
    <w:rsid w:val="000C6CC5"/>
    <w:rsid w:val="000D072C"/>
    <w:rsid w:val="000D3F78"/>
    <w:rsid w:val="000E40A3"/>
    <w:rsid w:val="000F1FDD"/>
    <w:rsid w:val="000F3822"/>
    <w:rsid w:val="000F43F0"/>
    <w:rsid w:val="0010149E"/>
    <w:rsid w:val="00104CB6"/>
    <w:rsid w:val="001116CD"/>
    <w:rsid w:val="00130434"/>
    <w:rsid w:val="00140575"/>
    <w:rsid w:val="00147A69"/>
    <w:rsid w:val="0015700E"/>
    <w:rsid w:val="00180858"/>
    <w:rsid w:val="00181331"/>
    <w:rsid w:val="0018473F"/>
    <w:rsid w:val="001856CC"/>
    <w:rsid w:val="001A1AF2"/>
    <w:rsid w:val="001A42EC"/>
    <w:rsid w:val="001A670A"/>
    <w:rsid w:val="001B005B"/>
    <w:rsid w:val="001B5A7A"/>
    <w:rsid w:val="001D04DF"/>
    <w:rsid w:val="001D75B4"/>
    <w:rsid w:val="001E31EF"/>
    <w:rsid w:val="001E6364"/>
    <w:rsid w:val="001F111A"/>
    <w:rsid w:val="002019A6"/>
    <w:rsid w:val="0020262E"/>
    <w:rsid w:val="00207BE4"/>
    <w:rsid w:val="00211804"/>
    <w:rsid w:val="0021251C"/>
    <w:rsid w:val="00215575"/>
    <w:rsid w:val="0021641E"/>
    <w:rsid w:val="0024135A"/>
    <w:rsid w:val="00241DEB"/>
    <w:rsid w:val="002426AC"/>
    <w:rsid w:val="0025109C"/>
    <w:rsid w:val="00256AC7"/>
    <w:rsid w:val="00270C29"/>
    <w:rsid w:val="00270F79"/>
    <w:rsid w:val="002863DE"/>
    <w:rsid w:val="002903FB"/>
    <w:rsid w:val="00292961"/>
    <w:rsid w:val="0029365D"/>
    <w:rsid w:val="002A01EF"/>
    <w:rsid w:val="002A0630"/>
    <w:rsid w:val="002A1217"/>
    <w:rsid w:val="002B43B4"/>
    <w:rsid w:val="002B494A"/>
    <w:rsid w:val="002C3835"/>
    <w:rsid w:val="002D2819"/>
    <w:rsid w:val="002D5274"/>
    <w:rsid w:val="002D5636"/>
    <w:rsid w:val="002E3B6C"/>
    <w:rsid w:val="002E6967"/>
    <w:rsid w:val="00310711"/>
    <w:rsid w:val="00324413"/>
    <w:rsid w:val="00324D1C"/>
    <w:rsid w:val="0035404E"/>
    <w:rsid w:val="00355144"/>
    <w:rsid w:val="00356FD9"/>
    <w:rsid w:val="003627F6"/>
    <w:rsid w:val="00365408"/>
    <w:rsid w:val="00366E5E"/>
    <w:rsid w:val="00373041"/>
    <w:rsid w:val="00374900"/>
    <w:rsid w:val="0037660A"/>
    <w:rsid w:val="00380588"/>
    <w:rsid w:val="00385BE3"/>
    <w:rsid w:val="0039486F"/>
    <w:rsid w:val="003A29BE"/>
    <w:rsid w:val="003B23B3"/>
    <w:rsid w:val="003B4F9F"/>
    <w:rsid w:val="003C55B1"/>
    <w:rsid w:val="003D1C2A"/>
    <w:rsid w:val="003D3611"/>
    <w:rsid w:val="003D617A"/>
    <w:rsid w:val="003D7D05"/>
    <w:rsid w:val="003E7643"/>
    <w:rsid w:val="003F226F"/>
    <w:rsid w:val="003F3D4B"/>
    <w:rsid w:val="004122E9"/>
    <w:rsid w:val="00414FF5"/>
    <w:rsid w:val="00432BAA"/>
    <w:rsid w:val="0043499C"/>
    <w:rsid w:val="00436712"/>
    <w:rsid w:val="00440FF2"/>
    <w:rsid w:val="004428A5"/>
    <w:rsid w:val="00451140"/>
    <w:rsid w:val="00461229"/>
    <w:rsid w:val="00476132"/>
    <w:rsid w:val="00476BB0"/>
    <w:rsid w:val="00480A85"/>
    <w:rsid w:val="004865A0"/>
    <w:rsid w:val="00490188"/>
    <w:rsid w:val="004903C1"/>
    <w:rsid w:val="00495FB1"/>
    <w:rsid w:val="00496BD0"/>
    <w:rsid w:val="004A3D2E"/>
    <w:rsid w:val="004A4FC1"/>
    <w:rsid w:val="004B4445"/>
    <w:rsid w:val="004B7895"/>
    <w:rsid w:val="004C0A3C"/>
    <w:rsid w:val="004C3A83"/>
    <w:rsid w:val="004D2299"/>
    <w:rsid w:val="004D7419"/>
    <w:rsid w:val="004E2A4C"/>
    <w:rsid w:val="004E4D30"/>
    <w:rsid w:val="004E7A9C"/>
    <w:rsid w:val="004F0CEA"/>
    <w:rsid w:val="004F6C85"/>
    <w:rsid w:val="00502DD7"/>
    <w:rsid w:val="00505004"/>
    <w:rsid w:val="005108DB"/>
    <w:rsid w:val="005176B3"/>
    <w:rsid w:val="00526398"/>
    <w:rsid w:val="00526748"/>
    <w:rsid w:val="005347A9"/>
    <w:rsid w:val="00535422"/>
    <w:rsid w:val="00540B86"/>
    <w:rsid w:val="00545668"/>
    <w:rsid w:val="00551441"/>
    <w:rsid w:val="0055228E"/>
    <w:rsid w:val="00554CC6"/>
    <w:rsid w:val="005619E9"/>
    <w:rsid w:val="005631D0"/>
    <w:rsid w:val="00566CCE"/>
    <w:rsid w:val="00573291"/>
    <w:rsid w:val="00575F65"/>
    <w:rsid w:val="00577789"/>
    <w:rsid w:val="00591C05"/>
    <w:rsid w:val="005A2D38"/>
    <w:rsid w:val="005B4A3E"/>
    <w:rsid w:val="005C3487"/>
    <w:rsid w:val="005C47AD"/>
    <w:rsid w:val="005F0D49"/>
    <w:rsid w:val="005F1836"/>
    <w:rsid w:val="005F6D67"/>
    <w:rsid w:val="00605B5B"/>
    <w:rsid w:val="00607F0C"/>
    <w:rsid w:val="00614590"/>
    <w:rsid w:val="00614DF1"/>
    <w:rsid w:val="00615642"/>
    <w:rsid w:val="0062301B"/>
    <w:rsid w:val="00625482"/>
    <w:rsid w:val="00633BBC"/>
    <w:rsid w:val="00636327"/>
    <w:rsid w:val="006433C7"/>
    <w:rsid w:val="0064724D"/>
    <w:rsid w:val="00650832"/>
    <w:rsid w:val="00652397"/>
    <w:rsid w:val="006727D5"/>
    <w:rsid w:val="0067280B"/>
    <w:rsid w:val="00693AB6"/>
    <w:rsid w:val="00695361"/>
    <w:rsid w:val="006A4D1F"/>
    <w:rsid w:val="006A79A5"/>
    <w:rsid w:val="006C341F"/>
    <w:rsid w:val="006C4115"/>
    <w:rsid w:val="006C4905"/>
    <w:rsid w:val="006E0298"/>
    <w:rsid w:val="006E0FA7"/>
    <w:rsid w:val="006E1A92"/>
    <w:rsid w:val="006F3A5F"/>
    <w:rsid w:val="006F48F6"/>
    <w:rsid w:val="007014B1"/>
    <w:rsid w:val="00702E1B"/>
    <w:rsid w:val="00710462"/>
    <w:rsid w:val="0071212D"/>
    <w:rsid w:val="00712326"/>
    <w:rsid w:val="007141EF"/>
    <w:rsid w:val="0071471F"/>
    <w:rsid w:val="00726469"/>
    <w:rsid w:val="007303F4"/>
    <w:rsid w:val="00730C11"/>
    <w:rsid w:val="007310E5"/>
    <w:rsid w:val="0073182F"/>
    <w:rsid w:val="0073506F"/>
    <w:rsid w:val="007425DC"/>
    <w:rsid w:val="00746CED"/>
    <w:rsid w:val="007474D2"/>
    <w:rsid w:val="007627E8"/>
    <w:rsid w:val="0077433D"/>
    <w:rsid w:val="0078482B"/>
    <w:rsid w:val="007878BF"/>
    <w:rsid w:val="0079078A"/>
    <w:rsid w:val="007A1587"/>
    <w:rsid w:val="007B5892"/>
    <w:rsid w:val="007C02EE"/>
    <w:rsid w:val="007C32C6"/>
    <w:rsid w:val="007C3A4F"/>
    <w:rsid w:val="007C54A1"/>
    <w:rsid w:val="007C7153"/>
    <w:rsid w:val="007E0F7C"/>
    <w:rsid w:val="007E3590"/>
    <w:rsid w:val="00813085"/>
    <w:rsid w:val="008160AB"/>
    <w:rsid w:val="00821F8A"/>
    <w:rsid w:val="008275BD"/>
    <w:rsid w:val="00843A04"/>
    <w:rsid w:val="00845C3F"/>
    <w:rsid w:val="00852A08"/>
    <w:rsid w:val="00865DB0"/>
    <w:rsid w:val="00872779"/>
    <w:rsid w:val="008741CD"/>
    <w:rsid w:val="008805E2"/>
    <w:rsid w:val="00880861"/>
    <w:rsid w:val="00882FBD"/>
    <w:rsid w:val="00883B47"/>
    <w:rsid w:val="00894AA6"/>
    <w:rsid w:val="00895AF3"/>
    <w:rsid w:val="0089725B"/>
    <w:rsid w:val="008A04B5"/>
    <w:rsid w:val="008B347D"/>
    <w:rsid w:val="008B7394"/>
    <w:rsid w:val="008C1C8F"/>
    <w:rsid w:val="008C205D"/>
    <w:rsid w:val="008C25C8"/>
    <w:rsid w:val="008C3643"/>
    <w:rsid w:val="008D5FB3"/>
    <w:rsid w:val="008E3966"/>
    <w:rsid w:val="008F04DA"/>
    <w:rsid w:val="008F31F9"/>
    <w:rsid w:val="008F3303"/>
    <w:rsid w:val="008F3CEC"/>
    <w:rsid w:val="008F52DA"/>
    <w:rsid w:val="00900C86"/>
    <w:rsid w:val="00906FD8"/>
    <w:rsid w:val="009073B1"/>
    <w:rsid w:val="00907448"/>
    <w:rsid w:val="00907D15"/>
    <w:rsid w:val="00924598"/>
    <w:rsid w:val="009246F9"/>
    <w:rsid w:val="00925C02"/>
    <w:rsid w:val="00925D52"/>
    <w:rsid w:val="00934578"/>
    <w:rsid w:val="009373DB"/>
    <w:rsid w:val="00945801"/>
    <w:rsid w:val="009665EE"/>
    <w:rsid w:val="00990DE8"/>
    <w:rsid w:val="00995B51"/>
    <w:rsid w:val="00997F7C"/>
    <w:rsid w:val="009B0931"/>
    <w:rsid w:val="009B2961"/>
    <w:rsid w:val="009B5CC7"/>
    <w:rsid w:val="009B7363"/>
    <w:rsid w:val="009C34E3"/>
    <w:rsid w:val="009C35A4"/>
    <w:rsid w:val="009C5AEB"/>
    <w:rsid w:val="009D768B"/>
    <w:rsid w:val="009E0425"/>
    <w:rsid w:val="009E0ADC"/>
    <w:rsid w:val="009E4D8B"/>
    <w:rsid w:val="009E56AA"/>
    <w:rsid w:val="009E6AA8"/>
    <w:rsid w:val="009F0198"/>
    <w:rsid w:val="009F36E8"/>
    <w:rsid w:val="009F4844"/>
    <w:rsid w:val="00A00705"/>
    <w:rsid w:val="00A10004"/>
    <w:rsid w:val="00A2099A"/>
    <w:rsid w:val="00A27234"/>
    <w:rsid w:val="00A315C5"/>
    <w:rsid w:val="00A37850"/>
    <w:rsid w:val="00A37F36"/>
    <w:rsid w:val="00A427DE"/>
    <w:rsid w:val="00A43CA8"/>
    <w:rsid w:val="00A44DEF"/>
    <w:rsid w:val="00A86EF0"/>
    <w:rsid w:val="00A901B0"/>
    <w:rsid w:val="00A931C8"/>
    <w:rsid w:val="00AA1C2F"/>
    <w:rsid w:val="00AB102A"/>
    <w:rsid w:val="00AB2C20"/>
    <w:rsid w:val="00AB5790"/>
    <w:rsid w:val="00AB7455"/>
    <w:rsid w:val="00AC5D4A"/>
    <w:rsid w:val="00AE6F24"/>
    <w:rsid w:val="00AF0112"/>
    <w:rsid w:val="00AF2ED1"/>
    <w:rsid w:val="00AF571E"/>
    <w:rsid w:val="00B106A8"/>
    <w:rsid w:val="00B1136D"/>
    <w:rsid w:val="00B115F5"/>
    <w:rsid w:val="00B11E07"/>
    <w:rsid w:val="00B219E2"/>
    <w:rsid w:val="00B27646"/>
    <w:rsid w:val="00B30632"/>
    <w:rsid w:val="00B32F50"/>
    <w:rsid w:val="00B5106B"/>
    <w:rsid w:val="00B53D5D"/>
    <w:rsid w:val="00B5437F"/>
    <w:rsid w:val="00B57C4D"/>
    <w:rsid w:val="00B61862"/>
    <w:rsid w:val="00B63C08"/>
    <w:rsid w:val="00B640A1"/>
    <w:rsid w:val="00B822C5"/>
    <w:rsid w:val="00B83149"/>
    <w:rsid w:val="00B85287"/>
    <w:rsid w:val="00BA598F"/>
    <w:rsid w:val="00BA6621"/>
    <w:rsid w:val="00BC1BD6"/>
    <w:rsid w:val="00BD27A3"/>
    <w:rsid w:val="00BD4A85"/>
    <w:rsid w:val="00BD5935"/>
    <w:rsid w:val="00BE202E"/>
    <w:rsid w:val="00BF11BD"/>
    <w:rsid w:val="00C00D91"/>
    <w:rsid w:val="00C05CCD"/>
    <w:rsid w:val="00C07D57"/>
    <w:rsid w:val="00C17FC7"/>
    <w:rsid w:val="00C234AB"/>
    <w:rsid w:val="00C31418"/>
    <w:rsid w:val="00C32ECE"/>
    <w:rsid w:val="00C450C7"/>
    <w:rsid w:val="00C50645"/>
    <w:rsid w:val="00C62755"/>
    <w:rsid w:val="00C6466C"/>
    <w:rsid w:val="00C72E99"/>
    <w:rsid w:val="00C84990"/>
    <w:rsid w:val="00C86843"/>
    <w:rsid w:val="00CA07E9"/>
    <w:rsid w:val="00CA4D0D"/>
    <w:rsid w:val="00CA7C0C"/>
    <w:rsid w:val="00CB00B2"/>
    <w:rsid w:val="00CC322B"/>
    <w:rsid w:val="00CD129B"/>
    <w:rsid w:val="00CD33A7"/>
    <w:rsid w:val="00CE3109"/>
    <w:rsid w:val="00CE43F4"/>
    <w:rsid w:val="00CE57E8"/>
    <w:rsid w:val="00CF4F04"/>
    <w:rsid w:val="00D05F58"/>
    <w:rsid w:val="00D139E8"/>
    <w:rsid w:val="00D15D46"/>
    <w:rsid w:val="00D16E2B"/>
    <w:rsid w:val="00D23CEA"/>
    <w:rsid w:val="00D2526A"/>
    <w:rsid w:val="00D256AD"/>
    <w:rsid w:val="00D323A1"/>
    <w:rsid w:val="00D32FBE"/>
    <w:rsid w:val="00D5631D"/>
    <w:rsid w:val="00D74C87"/>
    <w:rsid w:val="00D76379"/>
    <w:rsid w:val="00D777E0"/>
    <w:rsid w:val="00D849AA"/>
    <w:rsid w:val="00DA00B1"/>
    <w:rsid w:val="00DA319F"/>
    <w:rsid w:val="00DA3F0D"/>
    <w:rsid w:val="00DA526D"/>
    <w:rsid w:val="00DB553D"/>
    <w:rsid w:val="00DB6996"/>
    <w:rsid w:val="00DC5923"/>
    <w:rsid w:val="00DD4837"/>
    <w:rsid w:val="00DE5AAC"/>
    <w:rsid w:val="00DF3EBF"/>
    <w:rsid w:val="00E11F5B"/>
    <w:rsid w:val="00E13A60"/>
    <w:rsid w:val="00E16B3A"/>
    <w:rsid w:val="00E43B01"/>
    <w:rsid w:val="00E475BB"/>
    <w:rsid w:val="00E679AD"/>
    <w:rsid w:val="00E67CC1"/>
    <w:rsid w:val="00E73B30"/>
    <w:rsid w:val="00E7427B"/>
    <w:rsid w:val="00E81C14"/>
    <w:rsid w:val="00E81E95"/>
    <w:rsid w:val="00E847A3"/>
    <w:rsid w:val="00E8768B"/>
    <w:rsid w:val="00E96F79"/>
    <w:rsid w:val="00EA0C52"/>
    <w:rsid w:val="00EA2601"/>
    <w:rsid w:val="00EB389D"/>
    <w:rsid w:val="00EC06BE"/>
    <w:rsid w:val="00EC1D7C"/>
    <w:rsid w:val="00EC7231"/>
    <w:rsid w:val="00ED0B2A"/>
    <w:rsid w:val="00ED0C66"/>
    <w:rsid w:val="00ED41B9"/>
    <w:rsid w:val="00ED7B32"/>
    <w:rsid w:val="00EE5F27"/>
    <w:rsid w:val="00EF2781"/>
    <w:rsid w:val="00EF3625"/>
    <w:rsid w:val="00F01CF0"/>
    <w:rsid w:val="00F07A51"/>
    <w:rsid w:val="00F10C0D"/>
    <w:rsid w:val="00F130E6"/>
    <w:rsid w:val="00F152E0"/>
    <w:rsid w:val="00F153F8"/>
    <w:rsid w:val="00F35FCA"/>
    <w:rsid w:val="00F371C1"/>
    <w:rsid w:val="00F47B96"/>
    <w:rsid w:val="00F50B36"/>
    <w:rsid w:val="00F6016B"/>
    <w:rsid w:val="00F63168"/>
    <w:rsid w:val="00F708AD"/>
    <w:rsid w:val="00F70A0D"/>
    <w:rsid w:val="00F7259C"/>
    <w:rsid w:val="00F76E24"/>
    <w:rsid w:val="00F91146"/>
    <w:rsid w:val="00F96365"/>
    <w:rsid w:val="00FA4EDF"/>
    <w:rsid w:val="00FB1F3B"/>
    <w:rsid w:val="00FB2452"/>
    <w:rsid w:val="00FB2E01"/>
    <w:rsid w:val="00FC4D8F"/>
    <w:rsid w:val="00FE5E49"/>
    <w:rsid w:val="00FE7EB5"/>
    <w:rsid w:val="00FF3C7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3F78"/>
    <w:pPr>
      <w:keepNext/>
      <w:ind w:right="43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D16E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19F"/>
    <w:pPr>
      <w:ind w:left="720"/>
      <w:contextualSpacing/>
    </w:pPr>
  </w:style>
  <w:style w:type="paragraph" w:customStyle="1" w:styleId="ConsPlusNonformat">
    <w:name w:val="ConsPlusNonformat"/>
    <w:uiPriority w:val="99"/>
    <w:rsid w:val="00DA3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">
    <w:name w:val="Char Style 9"/>
    <w:link w:val="Style8"/>
    <w:uiPriority w:val="99"/>
    <w:locked/>
    <w:rsid w:val="00DA319F"/>
    <w:rPr>
      <w:sz w:val="25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DA319F"/>
    <w:pPr>
      <w:widowControl w:val="0"/>
      <w:shd w:val="clear" w:color="auto" w:fill="FFFFFF"/>
      <w:spacing w:before="360" w:line="367" w:lineRule="exact"/>
      <w:ind w:firstLine="720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paragraph" w:styleId="a4">
    <w:name w:val="header"/>
    <w:basedOn w:val="a"/>
    <w:link w:val="a5"/>
    <w:uiPriority w:val="99"/>
    <w:unhideWhenUsed/>
    <w:rsid w:val="00E74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4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4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BF11B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rsid w:val="00BF11B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D3F7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0D3F7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0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1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D1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locked/>
    <w:rsid w:val="00D16E2B"/>
    <w:rPr>
      <w:spacing w:val="1"/>
      <w:sz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16E2B"/>
    <w:pPr>
      <w:widowControl w:val="0"/>
      <w:shd w:val="clear" w:color="auto" w:fill="FFFFFF"/>
      <w:spacing w:before="240" w:after="600" w:line="238" w:lineRule="exact"/>
      <w:jc w:val="both"/>
    </w:pPr>
    <w:rPr>
      <w:rFonts w:asciiTheme="minorHAnsi" w:eastAsiaTheme="minorHAnsi" w:hAnsiTheme="minorHAnsi" w:cstheme="minorBidi"/>
      <w:spacing w:val="1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E2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8275B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3F78"/>
    <w:pPr>
      <w:keepNext/>
      <w:ind w:right="43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D16E2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19F"/>
    <w:pPr>
      <w:ind w:left="720"/>
      <w:contextualSpacing/>
    </w:pPr>
  </w:style>
  <w:style w:type="paragraph" w:customStyle="1" w:styleId="ConsPlusNonformat">
    <w:name w:val="ConsPlusNonformat"/>
    <w:uiPriority w:val="99"/>
    <w:rsid w:val="00DA3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">
    <w:name w:val="Char Style 9"/>
    <w:link w:val="Style8"/>
    <w:uiPriority w:val="99"/>
    <w:locked/>
    <w:rsid w:val="00DA319F"/>
    <w:rPr>
      <w:sz w:val="25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DA319F"/>
    <w:pPr>
      <w:widowControl w:val="0"/>
      <w:shd w:val="clear" w:color="auto" w:fill="FFFFFF"/>
      <w:spacing w:before="360" w:line="367" w:lineRule="exact"/>
      <w:ind w:firstLine="720"/>
      <w:jc w:val="both"/>
    </w:pPr>
    <w:rPr>
      <w:rFonts w:asciiTheme="minorHAnsi" w:eastAsiaTheme="minorHAnsi" w:hAnsiTheme="minorHAnsi" w:cstheme="minorBidi"/>
      <w:sz w:val="25"/>
      <w:szCs w:val="22"/>
      <w:shd w:val="clear" w:color="auto" w:fill="FFFFFF"/>
      <w:lang w:eastAsia="en-US"/>
    </w:rPr>
  </w:style>
  <w:style w:type="paragraph" w:styleId="a4">
    <w:name w:val="header"/>
    <w:basedOn w:val="a"/>
    <w:link w:val="a5"/>
    <w:uiPriority w:val="99"/>
    <w:unhideWhenUsed/>
    <w:rsid w:val="00E74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4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74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BF11B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rsid w:val="00BF11B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D3F7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0D3F7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0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1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D1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locked/>
    <w:rsid w:val="00D16E2B"/>
    <w:rPr>
      <w:spacing w:val="1"/>
      <w:sz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16E2B"/>
    <w:pPr>
      <w:widowControl w:val="0"/>
      <w:shd w:val="clear" w:color="auto" w:fill="FFFFFF"/>
      <w:spacing w:before="240" w:after="600" w:line="238" w:lineRule="exact"/>
      <w:jc w:val="both"/>
    </w:pPr>
    <w:rPr>
      <w:rFonts w:asciiTheme="minorHAnsi" w:eastAsiaTheme="minorHAnsi" w:hAnsiTheme="minorHAnsi" w:cstheme="minorBidi"/>
      <w:spacing w:val="1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E2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8275B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83CC-1A4F-4A1D-8CD4-31B8EB5E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rspch</cp:lastModifiedBy>
  <cp:revision>22</cp:revision>
  <cp:lastPrinted>2018-02-23T12:24:00Z</cp:lastPrinted>
  <dcterms:created xsi:type="dcterms:W3CDTF">2018-02-21T15:46:00Z</dcterms:created>
  <dcterms:modified xsi:type="dcterms:W3CDTF">2018-03-12T12:59:00Z</dcterms:modified>
</cp:coreProperties>
</file>